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4A07F" w14:textId="34CFFFF9" w:rsidR="006515D7" w:rsidRDefault="009C54B2" w:rsidP="00C01715"/>
    <w:p w14:paraId="056BD575" w14:textId="77777777" w:rsidR="00244CF8" w:rsidRPr="00EB12BA" w:rsidRDefault="00244CF8" w:rsidP="00244CF8">
      <w:pPr>
        <w:pStyle w:val="Title"/>
      </w:pPr>
      <w:r w:rsidRPr="00EB12BA">
        <w:t>Full Paper Title in Title Case (Title)</w:t>
      </w:r>
    </w:p>
    <w:p w14:paraId="14E8A9A5" w14:textId="77777777" w:rsidR="00244CF8" w:rsidRPr="00EB12BA" w:rsidRDefault="00244CF8" w:rsidP="00244CF8">
      <w:pPr>
        <w:pStyle w:val="Heading1"/>
        <w:numPr>
          <w:ilvl w:val="0"/>
          <w:numId w:val="0"/>
        </w:numPr>
        <w:ind w:left="567"/>
      </w:pPr>
      <w:r w:rsidRPr="00EB12BA">
        <w:t>Abstract</w:t>
      </w:r>
      <w:r>
        <w:t xml:space="preserve"> (Heading 1)</w:t>
      </w:r>
    </w:p>
    <w:p w14:paraId="08E3D031" w14:textId="2B588DCB" w:rsidR="00617FAB" w:rsidRDefault="0068470A" w:rsidP="00617FAB">
      <w:pPr>
        <w:ind w:left="567" w:firstLine="0"/>
      </w:pPr>
      <w:r w:rsidRPr="00104565">
        <w:t xml:space="preserve">In this paper, the formatting requirements for the initial submission of </w:t>
      </w:r>
      <w:r>
        <w:t>14</w:t>
      </w:r>
      <w:r w:rsidRPr="0068470A">
        <w:rPr>
          <w:vertAlign w:val="superscript"/>
        </w:rPr>
        <w:t>th</w:t>
      </w:r>
      <w:r>
        <w:t xml:space="preserve"> SLIIT Business School Students’ Research Conference (SBSSRC2021)</w:t>
      </w:r>
      <w:r w:rsidRPr="00104565">
        <w:t xml:space="preserve"> are described. </w:t>
      </w:r>
      <w:r w:rsidR="00617FAB" w:rsidRPr="00617FAB">
        <w:t xml:space="preserve">Abstract should be written with Times New Roman, 11 font size, justified, single line spacing. It should contain no longer than 300 words. </w:t>
      </w:r>
    </w:p>
    <w:p w14:paraId="46FC9E21" w14:textId="77777777" w:rsidR="00617FAB" w:rsidRDefault="00617FAB" w:rsidP="00617FAB">
      <w:pPr>
        <w:ind w:left="567" w:firstLine="0"/>
      </w:pPr>
    </w:p>
    <w:p w14:paraId="7733E918" w14:textId="26B69EF3" w:rsidR="00617FAB" w:rsidRDefault="00617FAB" w:rsidP="00617FAB">
      <w:pPr>
        <w:ind w:left="567" w:firstLine="0"/>
      </w:pPr>
      <w:r w:rsidRPr="00617FAB">
        <w:t>*CRITICAL:  Do Not Use Symbols, Special Characters, or Math in Paper Title or Abstract.</w:t>
      </w:r>
    </w:p>
    <w:p w14:paraId="29B94B08" w14:textId="77777777" w:rsidR="00617FAB" w:rsidRDefault="00617FAB" w:rsidP="00617FAB">
      <w:pPr>
        <w:ind w:left="567" w:firstLine="0"/>
      </w:pPr>
    </w:p>
    <w:p w14:paraId="4F1E0478" w14:textId="1D8245B7" w:rsidR="00244CF8" w:rsidRDefault="00244CF8" w:rsidP="00617FAB">
      <w:pPr>
        <w:ind w:left="567" w:firstLine="0"/>
      </w:pPr>
      <w:r>
        <w:t xml:space="preserve">Keywords: </w:t>
      </w:r>
      <w:r w:rsidRPr="00166264">
        <w:rPr>
          <w:i/>
          <w:iCs/>
        </w:rPr>
        <w:t>4 to 8 keywords, separated by commas.</w:t>
      </w:r>
    </w:p>
    <w:p w14:paraId="4B51AAAF" w14:textId="77777777" w:rsidR="00097E70" w:rsidRPr="008344FC" w:rsidRDefault="00097E70" w:rsidP="00244CF8">
      <w:pPr>
        <w:ind w:right="318"/>
        <w:jc w:val="center"/>
        <w:rPr>
          <w:sz w:val="24"/>
          <w:szCs w:val="24"/>
        </w:rPr>
      </w:pPr>
    </w:p>
    <w:sectPr w:rsidR="00097E70" w:rsidRPr="008344FC" w:rsidSect="00C0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57E0" w14:textId="77777777" w:rsidR="009C54B2" w:rsidRDefault="009C54B2" w:rsidP="00C01715">
      <w:r>
        <w:separator/>
      </w:r>
    </w:p>
  </w:endnote>
  <w:endnote w:type="continuationSeparator" w:id="0">
    <w:p w14:paraId="6367ECEA" w14:textId="77777777" w:rsidR="009C54B2" w:rsidRDefault="009C54B2" w:rsidP="00C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F911" w14:textId="77777777" w:rsidR="006B5CD7" w:rsidRDefault="006B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0A7C" w14:textId="022FAFFB" w:rsidR="006200F4" w:rsidRPr="006200F4" w:rsidRDefault="006200F4" w:rsidP="006200F4">
    <w:pPr>
      <w:pStyle w:val="Footer"/>
      <w:ind w:firstLine="0"/>
      <w:jc w:val="center"/>
      <w:rPr>
        <w:lang w:val="sl-SI"/>
      </w:rPr>
    </w:pPr>
    <w:r>
      <w:rPr>
        <w:lang w:val="sl-SI"/>
      </w:rPr>
      <w:t>XX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B143" w14:textId="5F92E983" w:rsidR="006200F4" w:rsidRDefault="006200F4" w:rsidP="006200F4">
    <w:pPr>
      <w:pStyle w:val="Footer"/>
      <w:ind w:firstLine="0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19BB" w14:textId="77777777" w:rsidR="009C54B2" w:rsidRDefault="009C54B2" w:rsidP="00C01715">
      <w:r>
        <w:separator/>
      </w:r>
    </w:p>
  </w:footnote>
  <w:footnote w:type="continuationSeparator" w:id="0">
    <w:p w14:paraId="091A6FA2" w14:textId="77777777" w:rsidR="009C54B2" w:rsidRDefault="009C54B2" w:rsidP="00C0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0C13" w14:textId="77777777" w:rsidR="006B5CD7" w:rsidRDefault="006B5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0A46" w14:textId="7910D30C" w:rsidR="001C00AC" w:rsidRPr="00EB12BA" w:rsidRDefault="001C00AC" w:rsidP="00C01715">
    <w:pPr>
      <w:pStyle w:val="Header1"/>
      <w:rPr>
        <w:lang w:val="en-CA"/>
      </w:rPr>
    </w:pPr>
    <w:r w:rsidRPr="00EB12BA">
      <w:rPr>
        <w:lang w:val="en-CA"/>
      </w:rPr>
      <w:t>1</w:t>
    </w:r>
    <w:r w:rsidRPr="00EB12BA">
      <w:rPr>
        <w:vertAlign w:val="superscript"/>
        <w:lang w:val="en-CA"/>
      </w:rPr>
      <w:t>st</w:t>
    </w:r>
    <w:r w:rsidRPr="00EB12BA">
      <w:rPr>
        <w:lang w:val="en-CA"/>
      </w:rPr>
      <w:t xml:space="preserve"> SLIIT International Conference on Engineering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024C" w14:textId="65DCD3E2" w:rsidR="00C01715" w:rsidRPr="00EB12BA" w:rsidRDefault="006B5CD7" w:rsidP="00D60FA4">
    <w:pPr>
      <w:pStyle w:val="Header1"/>
      <w:ind w:firstLine="1440"/>
      <w:rPr>
        <w:lang w:val="en-CA"/>
      </w:rPr>
    </w:pPr>
    <w:r>
      <w:drawing>
        <wp:anchor distT="0" distB="0" distL="114300" distR="114300" simplePos="0" relativeHeight="251659264" behindDoc="1" locked="0" layoutInCell="1" allowOverlap="1" wp14:anchorId="57C66C96" wp14:editId="394AFC8E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706880" cy="351155"/>
          <wp:effectExtent l="0" t="0" r="7620" b="0"/>
          <wp:wrapTight wrapText="bothSides">
            <wp:wrapPolygon edited="0">
              <wp:start x="0" y="0"/>
              <wp:lineTo x="0" y="19920"/>
              <wp:lineTo x="21455" y="19920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B5B">
      <w:rPr>
        <w:lang w:val="en-CA"/>
      </w:rPr>
      <w:t>14</w:t>
    </w:r>
    <w:r w:rsidR="00454B5B" w:rsidRPr="00454B5B">
      <w:rPr>
        <w:vertAlign w:val="superscript"/>
        <w:lang w:val="en-CA"/>
      </w:rPr>
      <w:t>th</w:t>
    </w:r>
    <w:r w:rsidR="00454B5B">
      <w:rPr>
        <w:lang w:val="en-CA"/>
      </w:rPr>
      <w:t xml:space="preserve"> </w:t>
    </w:r>
    <w:r w:rsidR="00C01715" w:rsidRPr="00EB12BA">
      <w:rPr>
        <w:lang w:val="en-CA"/>
      </w:rPr>
      <w:t xml:space="preserve">SLIIT </w:t>
    </w:r>
    <w:r w:rsidR="00D60FA4">
      <w:rPr>
        <w:lang w:val="en-CA"/>
      </w:rPr>
      <w:t>Business School Student</w:t>
    </w:r>
    <w:r w:rsidR="006D10D8">
      <w:rPr>
        <w:lang w:val="en-CA"/>
      </w:rPr>
      <w:t>s’</w:t>
    </w:r>
    <w:r w:rsidR="00D60FA4">
      <w:rPr>
        <w:lang w:val="en-CA"/>
      </w:rPr>
      <w:t xml:space="preserve"> Research Conference</w:t>
    </w:r>
  </w:p>
  <w:p w14:paraId="536007EF" w14:textId="3A9B58F5" w:rsidR="00C01715" w:rsidRPr="00EB12BA" w:rsidRDefault="00F74913" w:rsidP="00F74913">
    <w:pPr>
      <w:pStyle w:val="Header1"/>
      <w:jc w:val="both"/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="00C01715" w:rsidRPr="00EB12BA">
      <w:rPr>
        <w:lang w:val="en-CA"/>
      </w:rPr>
      <w:t>Malabe, Sri Lanka, 1</w:t>
    </w:r>
    <w:r w:rsidR="00D60FA4">
      <w:rPr>
        <w:lang w:val="en-CA"/>
      </w:rPr>
      <w:t>0</w:t>
    </w:r>
    <w:r w:rsidR="00C01715" w:rsidRPr="00EB12BA">
      <w:rPr>
        <w:vertAlign w:val="superscript"/>
        <w:lang w:val="en-CA"/>
      </w:rPr>
      <w:t>th</w:t>
    </w:r>
    <w:r w:rsidR="00C01715" w:rsidRPr="00EB12BA">
      <w:rPr>
        <w:lang w:val="en-CA"/>
      </w:rPr>
      <w:t xml:space="preserve"> </w:t>
    </w:r>
    <w:r w:rsidR="00D60FA4">
      <w:rPr>
        <w:lang w:val="en-CA"/>
      </w:rPr>
      <w:t>December</w:t>
    </w:r>
    <w:r w:rsidR="00C01715" w:rsidRPr="00EB12BA">
      <w:rPr>
        <w:lang w:val="en-CA"/>
      </w:rPr>
      <w:t xml:space="preserve"> 202</w:t>
    </w:r>
    <w:r w:rsidR="00D60FA4">
      <w:rPr>
        <w:lang w:val="en-CA"/>
      </w:rPr>
      <w:t>1</w:t>
    </w:r>
  </w:p>
  <w:p w14:paraId="43F94EBB" w14:textId="41617DE8" w:rsidR="00C01715" w:rsidRDefault="00C01715" w:rsidP="00C01715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2B98"/>
    <w:multiLevelType w:val="hybridMultilevel"/>
    <w:tmpl w:val="1D6069C2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 w15:restartNumberingAfterBreak="0">
    <w:nsid w:val="29FD0D74"/>
    <w:multiLevelType w:val="multilevel"/>
    <w:tmpl w:val="C3E81E7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B620D23"/>
    <w:multiLevelType w:val="hybridMultilevel"/>
    <w:tmpl w:val="ACDC00D8"/>
    <w:lvl w:ilvl="0" w:tplc="C7021C84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5D"/>
    <w:rsid w:val="00096656"/>
    <w:rsid w:val="00097E70"/>
    <w:rsid w:val="000A6F73"/>
    <w:rsid w:val="000B2FF3"/>
    <w:rsid w:val="00132081"/>
    <w:rsid w:val="00166264"/>
    <w:rsid w:val="001C00AC"/>
    <w:rsid w:val="001D125E"/>
    <w:rsid w:val="00244CF8"/>
    <w:rsid w:val="00276934"/>
    <w:rsid w:val="002B1D26"/>
    <w:rsid w:val="0030485D"/>
    <w:rsid w:val="00386B58"/>
    <w:rsid w:val="0039128E"/>
    <w:rsid w:val="00433756"/>
    <w:rsid w:val="00454B5B"/>
    <w:rsid w:val="004D5BF4"/>
    <w:rsid w:val="0057296F"/>
    <w:rsid w:val="00572983"/>
    <w:rsid w:val="005978FB"/>
    <w:rsid w:val="005B6BBA"/>
    <w:rsid w:val="00617FAB"/>
    <w:rsid w:val="006200F4"/>
    <w:rsid w:val="006702D4"/>
    <w:rsid w:val="0068470A"/>
    <w:rsid w:val="00684798"/>
    <w:rsid w:val="006B5CD7"/>
    <w:rsid w:val="006D10D8"/>
    <w:rsid w:val="00723458"/>
    <w:rsid w:val="007E3A2C"/>
    <w:rsid w:val="00803E29"/>
    <w:rsid w:val="008344FC"/>
    <w:rsid w:val="00860818"/>
    <w:rsid w:val="008C01E0"/>
    <w:rsid w:val="009C54B2"/>
    <w:rsid w:val="00A8501D"/>
    <w:rsid w:val="00AC03EA"/>
    <w:rsid w:val="00B30665"/>
    <w:rsid w:val="00B46E59"/>
    <w:rsid w:val="00C01715"/>
    <w:rsid w:val="00C02A74"/>
    <w:rsid w:val="00C263BE"/>
    <w:rsid w:val="00C44C50"/>
    <w:rsid w:val="00C7330A"/>
    <w:rsid w:val="00CA4C44"/>
    <w:rsid w:val="00D1202A"/>
    <w:rsid w:val="00D60FA4"/>
    <w:rsid w:val="00D73FD2"/>
    <w:rsid w:val="00D81A74"/>
    <w:rsid w:val="00E0319F"/>
    <w:rsid w:val="00E06157"/>
    <w:rsid w:val="00E54F35"/>
    <w:rsid w:val="00E974CC"/>
    <w:rsid w:val="00EB12BA"/>
    <w:rsid w:val="00EE36B8"/>
    <w:rsid w:val="00F05A94"/>
    <w:rsid w:val="00F57FBC"/>
    <w:rsid w:val="00F74913"/>
    <w:rsid w:val="00FB5FE0"/>
    <w:rsid w:val="00FC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8C4B8"/>
  <w15:chartTrackingRefBased/>
  <w15:docId w15:val="{BFFF7B2F-7181-4C62-9BDE-5D72D1AE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58"/>
    <w:pPr>
      <w:spacing w:after="0" w:line="240" w:lineRule="auto"/>
      <w:ind w:firstLine="567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F4"/>
    <w:pPr>
      <w:numPr>
        <w:numId w:val="3"/>
      </w:numPr>
      <w:spacing w:before="360" w:after="120"/>
      <w:ind w:left="567" w:hanging="567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715"/>
    <w:pPr>
      <w:numPr>
        <w:ilvl w:val="1"/>
        <w:numId w:val="3"/>
      </w:numPr>
      <w:spacing w:before="240" w:after="120"/>
      <w:ind w:left="562" w:hanging="56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71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00AC"/>
  </w:style>
  <w:style w:type="paragraph" w:styleId="Footer">
    <w:name w:val="footer"/>
    <w:basedOn w:val="Normal"/>
    <w:link w:val="FooterChar"/>
    <w:unhideWhenUsed/>
    <w:rsid w:val="001C0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00AC"/>
  </w:style>
  <w:style w:type="paragraph" w:styleId="Title">
    <w:name w:val="Title"/>
    <w:basedOn w:val="Normal"/>
    <w:next w:val="Normal"/>
    <w:link w:val="TitleChar"/>
    <w:uiPriority w:val="10"/>
    <w:qFormat/>
    <w:rsid w:val="00EB12B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B12BA"/>
    <w:rPr>
      <w:rFonts w:ascii="Times New Roman" w:hAnsi="Times New Roman" w:cs="Times New Roman"/>
      <w:b/>
      <w:bCs/>
      <w:sz w:val="28"/>
      <w:szCs w:val="28"/>
    </w:rPr>
  </w:style>
  <w:style w:type="paragraph" w:customStyle="1" w:styleId="AuthorNames">
    <w:name w:val="Author Names"/>
    <w:basedOn w:val="Normal"/>
    <w:link w:val="AuthorNamesChar"/>
    <w:qFormat/>
    <w:rsid w:val="001D125E"/>
    <w:pPr>
      <w:jc w:val="center"/>
    </w:pPr>
    <w:rPr>
      <w:b/>
      <w:bCs/>
    </w:rPr>
  </w:style>
  <w:style w:type="paragraph" w:customStyle="1" w:styleId="Affiliation">
    <w:name w:val="Affiliation"/>
    <w:basedOn w:val="Normal"/>
    <w:link w:val="AffiliationChar"/>
    <w:qFormat/>
    <w:rsid w:val="001D125E"/>
    <w:pPr>
      <w:jc w:val="center"/>
    </w:pPr>
    <w:rPr>
      <w:sz w:val="20"/>
      <w:szCs w:val="20"/>
    </w:rPr>
  </w:style>
  <w:style w:type="character" w:customStyle="1" w:styleId="AuthorNamesChar">
    <w:name w:val="Author Names Char"/>
    <w:basedOn w:val="DefaultParagraphFont"/>
    <w:link w:val="AuthorNames"/>
    <w:rsid w:val="001D125E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00F4"/>
    <w:rPr>
      <w:rFonts w:ascii="Times New Roman" w:hAnsi="Times New Roman" w:cs="Times New Roman"/>
      <w:b/>
      <w:bCs/>
      <w:caps/>
    </w:rPr>
  </w:style>
  <w:style w:type="character" w:customStyle="1" w:styleId="AffiliationChar">
    <w:name w:val="Affiliation Char"/>
    <w:basedOn w:val="DefaultParagraphFont"/>
    <w:link w:val="Affiliation"/>
    <w:rsid w:val="001D125E"/>
    <w:rPr>
      <w:rFonts w:ascii="Times New Roman" w:hAnsi="Times New Roman" w:cs="Times New Roman"/>
      <w:sz w:val="20"/>
      <w:szCs w:val="20"/>
    </w:rPr>
  </w:style>
  <w:style w:type="paragraph" w:customStyle="1" w:styleId="Header1">
    <w:name w:val="Header1"/>
    <w:basedOn w:val="Footer"/>
    <w:link w:val="Header1Char"/>
    <w:qFormat/>
    <w:rsid w:val="00EB12BA"/>
    <w:pPr>
      <w:jc w:val="right"/>
    </w:pPr>
    <w:rPr>
      <w:i/>
      <w:iCs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BA"/>
    <w:pPr>
      <w:ind w:left="720"/>
      <w:contextualSpacing/>
    </w:pPr>
  </w:style>
  <w:style w:type="character" w:customStyle="1" w:styleId="Header1Char">
    <w:name w:val="Header1 Char"/>
    <w:basedOn w:val="FooterChar"/>
    <w:link w:val="Header1"/>
    <w:rsid w:val="00EB12BA"/>
    <w:rPr>
      <w:rFonts w:ascii="Times New Roman" w:hAnsi="Times New Roman" w:cs="Times New Roman"/>
      <w:i/>
      <w:iCs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715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7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Caption">
    <w:name w:val="Table_Caption"/>
    <w:basedOn w:val="Normal"/>
    <w:link w:val="TableCaptionChar"/>
    <w:rsid w:val="00723458"/>
    <w:pPr>
      <w:keepNext/>
      <w:spacing w:before="240" w:after="120"/>
      <w:ind w:firstLine="0"/>
      <w:jc w:val="center"/>
    </w:pPr>
    <w:rPr>
      <w:rFonts w:eastAsia="Times New Roman"/>
      <w:sz w:val="20"/>
      <w:szCs w:val="24"/>
      <w:lang w:val="en-GB"/>
    </w:rPr>
  </w:style>
  <w:style w:type="paragraph" w:customStyle="1" w:styleId="Table">
    <w:name w:val="Table"/>
    <w:aliases w:val="Figure Caption"/>
    <w:basedOn w:val="TableCaption"/>
    <w:link w:val="TableChar"/>
    <w:qFormat/>
    <w:rsid w:val="00723458"/>
    <w:pPr>
      <w:spacing w:before="0"/>
    </w:pPr>
    <w:rPr>
      <w:bCs/>
      <w:sz w:val="22"/>
      <w:szCs w:val="22"/>
    </w:rPr>
  </w:style>
  <w:style w:type="paragraph" w:customStyle="1" w:styleId="FigureCaption">
    <w:name w:val="Figure_Caption"/>
    <w:basedOn w:val="Normal"/>
    <w:rsid w:val="00723458"/>
    <w:pPr>
      <w:spacing w:before="120" w:after="120"/>
      <w:ind w:firstLine="0"/>
      <w:jc w:val="center"/>
    </w:pPr>
    <w:rPr>
      <w:rFonts w:eastAsia="Times New Roman"/>
      <w:iCs/>
      <w:sz w:val="20"/>
      <w:szCs w:val="24"/>
      <w:lang w:val="en-GB"/>
    </w:rPr>
  </w:style>
  <w:style w:type="character" w:customStyle="1" w:styleId="TableCaptionChar">
    <w:name w:val="Table_Caption Char"/>
    <w:basedOn w:val="DefaultParagraphFont"/>
    <w:link w:val="TableCaption"/>
    <w:rsid w:val="00723458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ableChar">
    <w:name w:val="Table Char"/>
    <w:aliases w:val="Figure Caption Char"/>
    <w:basedOn w:val="TableCaptionChar"/>
    <w:link w:val="Table"/>
    <w:rsid w:val="00723458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CharChar">
    <w:name w:val="Char Char"/>
    <w:rsid w:val="00723458"/>
    <w:rPr>
      <w:sz w:val="24"/>
      <w:lang w:val="en-US" w:eastAsia="en-US" w:bidi="ar-SA"/>
    </w:rPr>
  </w:style>
  <w:style w:type="paragraph" w:customStyle="1" w:styleId="Equation">
    <w:name w:val="Equation"/>
    <w:basedOn w:val="Normal"/>
    <w:next w:val="Normal"/>
    <w:rsid w:val="00723458"/>
    <w:pPr>
      <w:spacing w:before="120" w:after="120" w:line="260" w:lineRule="atLeast"/>
      <w:ind w:firstLine="0"/>
    </w:pPr>
    <w:rPr>
      <w:rFonts w:eastAsia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23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458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6200F4"/>
  </w:style>
  <w:style w:type="character" w:styleId="PlaceholderText">
    <w:name w:val="Placeholder Text"/>
    <w:basedOn w:val="DefaultParagraphFont"/>
    <w:uiPriority w:val="99"/>
    <w:semiHidden/>
    <w:rsid w:val="001662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B5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5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DE8B39-4A32-413A-952D-E8600F1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ettiarachchige Don</dc:creator>
  <cp:keywords/>
  <dc:description/>
  <cp:lastModifiedBy>Udanee Samarasinghe</cp:lastModifiedBy>
  <cp:revision>2</cp:revision>
  <dcterms:created xsi:type="dcterms:W3CDTF">2021-07-28T04:49:00Z</dcterms:created>
  <dcterms:modified xsi:type="dcterms:W3CDTF">2021-07-28T04:49:00Z</dcterms:modified>
</cp:coreProperties>
</file>